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4D" w:rsidRDefault="00661F4D" w:rsidP="00661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KLASA: 602-01/17-01/</w:t>
      </w:r>
      <w:r w:rsidR="00722952">
        <w:rPr>
          <w:rFonts w:ascii="Times New Roman" w:hAnsi="Times New Roman" w:cs="Times New Roman"/>
          <w:sz w:val="24"/>
          <w:szCs w:val="24"/>
        </w:rPr>
        <w:t>159</w:t>
      </w:r>
    </w:p>
    <w:bookmarkEnd w:id="0"/>
    <w:p w:rsidR="00661F4D" w:rsidRDefault="00661F4D" w:rsidP="00661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665/17-01</w:t>
      </w:r>
    </w:p>
    <w:p w:rsidR="00661F4D" w:rsidRDefault="00661F4D" w:rsidP="00661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2952">
        <w:rPr>
          <w:rFonts w:ascii="Times New Roman" w:hAnsi="Times New Roman" w:cs="Times New Roman"/>
          <w:sz w:val="24"/>
          <w:szCs w:val="24"/>
        </w:rPr>
        <w:t xml:space="preserve">06. </w:t>
      </w:r>
      <w:r>
        <w:rPr>
          <w:rFonts w:ascii="Times New Roman" w:hAnsi="Times New Roman" w:cs="Times New Roman"/>
          <w:sz w:val="24"/>
          <w:szCs w:val="24"/>
        </w:rPr>
        <w:t>2017.</w:t>
      </w:r>
    </w:p>
    <w:p w:rsidR="00661F4D" w:rsidRDefault="00661F4D" w:rsidP="00661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F4D" w:rsidRDefault="00661F4D" w:rsidP="00661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F4D" w:rsidRDefault="00661F4D" w:rsidP="00661F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F4D" w:rsidRPr="00722952" w:rsidRDefault="00661F4D" w:rsidP="0072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PEDESETU</w:t>
      </w:r>
      <w:r>
        <w:rPr>
          <w:rFonts w:ascii="Times New Roman" w:hAnsi="Times New Roman" w:cs="Times New Roman"/>
          <w:b/>
          <w:sz w:val="24"/>
          <w:szCs w:val="24"/>
        </w:rPr>
        <w:t xml:space="preserve"> I PRVU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U ŠKOLSKOG ODBORA OŠ KAJZERICA</w:t>
      </w:r>
    </w:p>
    <w:p w:rsidR="00661F4D" w:rsidRDefault="00661F4D" w:rsidP="00661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F4D" w:rsidRDefault="00661F4D" w:rsidP="00661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F4D" w:rsidRDefault="00661F4D" w:rsidP="00661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eseta </w:t>
      </w:r>
      <w:r>
        <w:rPr>
          <w:rFonts w:ascii="Times New Roman" w:hAnsi="Times New Roman" w:cs="Times New Roman"/>
          <w:sz w:val="24"/>
          <w:szCs w:val="24"/>
        </w:rPr>
        <w:t xml:space="preserve">i prva </w:t>
      </w:r>
      <w:r>
        <w:rPr>
          <w:rFonts w:ascii="Times New Roman" w:hAnsi="Times New Roman" w:cs="Times New Roman"/>
          <w:sz w:val="24"/>
          <w:szCs w:val="24"/>
        </w:rPr>
        <w:t xml:space="preserve">sjednica Školskog odbora održat će se u </w:t>
      </w:r>
      <w:r>
        <w:rPr>
          <w:rFonts w:ascii="Times New Roman" w:hAnsi="Times New Roman" w:cs="Times New Roman"/>
          <w:sz w:val="24"/>
          <w:szCs w:val="24"/>
        </w:rPr>
        <w:t>srije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333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rpnja </w:t>
      </w:r>
      <w:r>
        <w:rPr>
          <w:rFonts w:ascii="Times New Roman" w:hAnsi="Times New Roman" w:cs="Times New Roman"/>
          <w:sz w:val="24"/>
          <w:szCs w:val="24"/>
        </w:rPr>
        <w:t xml:space="preserve">2017. godine u Osnovnoj školi Kajzerica, Žarka Dolinara 9, Zagreb s početkom u </w:t>
      </w:r>
      <w:r>
        <w:rPr>
          <w:rFonts w:ascii="Times New Roman" w:hAnsi="Times New Roman" w:cs="Times New Roman"/>
          <w:sz w:val="24"/>
          <w:szCs w:val="24"/>
        </w:rPr>
        <w:t>07:3</w:t>
      </w:r>
      <w:r>
        <w:rPr>
          <w:rFonts w:ascii="Times New Roman" w:hAnsi="Times New Roman" w:cs="Times New Roman"/>
          <w:sz w:val="24"/>
          <w:szCs w:val="24"/>
        </w:rPr>
        <w:t>0 sati.</w:t>
      </w:r>
    </w:p>
    <w:p w:rsidR="00661F4D" w:rsidRDefault="00661F4D" w:rsidP="00661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F4D" w:rsidRDefault="00661F4D" w:rsidP="00661F4D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nevni red:</w:t>
      </w:r>
    </w:p>
    <w:p w:rsidR="00661F4D" w:rsidRDefault="00661F4D" w:rsidP="00661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F4D" w:rsidRPr="00833132" w:rsidRDefault="00661F4D" w:rsidP="00661F4D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132">
        <w:rPr>
          <w:rFonts w:ascii="Times New Roman" w:hAnsi="Times New Roman" w:cs="Times New Roman"/>
          <w:sz w:val="24"/>
          <w:szCs w:val="24"/>
        </w:rPr>
        <w:t xml:space="preserve">1. Verifikacija zapisnika </w:t>
      </w:r>
      <w:r w:rsidRPr="00833132">
        <w:rPr>
          <w:rFonts w:ascii="Times New Roman" w:hAnsi="Times New Roman" w:cs="Times New Roman"/>
          <w:sz w:val="24"/>
          <w:szCs w:val="24"/>
        </w:rPr>
        <w:t>50.</w:t>
      </w:r>
      <w:r w:rsidRPr="00833132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0C5983" w:rsidRPr="00833132" w:rsidRDefault="00661F4D" w:rsidP="00661F4D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132">
        <w:rPr>
          <w:rFonts w:ascii="Times New Roman" w:hAnsi="Times New Roman" w:cs="Times New Roman"/>
          <w:sz w:val="24"/>
          <w:szCs w:val="24"/>
        </w:rPr>
        <w:t>2.</w:t>
      </w:r>
      <w:r w:rsidR="00A64645" w:rsidRPr="00833132">
        <w:rPr>
          <w:rFonts w:ascii="Times New Roman" w:hAnsi="Times New Roman" w:cs="Times New Roman"/>
          <w:sz w:val="24"/>
          <w:szCs w:val="24"/>
        </w:rPr>
        <w:t xml:space="preserve"> </w:t>
      </w:r>
      <w:r w:rsidRPr="00833132">
        <w:rPr>
          <w:rFonts w:ascii="Times New Roman" w:hAnsi="Times New Roman" w:cs="Times New Roman"/>
          <w:sz w:val="24"/>
          <w:szCs w:val="24"/>
        </w:rPr>
        <w:t xml:space="preserve">Odluka o povlačenju Prijedloga odluke o izmjenama Statuta OŠ Kajzerica </w:t>
      </w:r>
      <w:r w:rsidR="000C5983" w:rsidRPr="00833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F4D" w:rsidRPr="00833132" w:rsidRDefault="000C5983" w:rsidP="00661F4D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132">
        <w:rPr>
          <w:rFonts w:ascii="Times New Roman" w:hAnsi="Times New Roman" w:cs="Times New Roman"/>
          <w:sz w:val="24"/>
          <w:szCs w:val="24"/>
        </w:rPr>
        <w:t xml:space="preserve">    </w:t>
      </w:r>
      <w:r w:rsidR="00833132" w:rsidRPr="00833132">
        <w:rPr>
          <w:rFonts w:ascii="Times New Roman" w:hAnsi="Times New Roman" w:cs="Times New Roman"/>
          <w:sz w:val="24"/>
          <w:szCs w:val="24"/>
        </w:rPr>
        <w:t>d</w:t>
      </w:r>
      <w:r w:rsidR="00722952">
        <w:rPr>
          <w:rFonts w:ascii="Times New Roman" w:hAnsi="Times New Roman" w:cs="Times New Roman"/>
          <w:sz w:val="24"/>
          <w:szCs w:val="24"/>
        </w:rPr>
        <w:t>onesenog</w:t>
      </w:r>
      <w:r w:rsidR="00833132" w:rsidRPr="00833132">
        <w:rPr>
          <w:rFonts w:ascii="Times New Roman" w:hAnsi="Times New Roman" w:cs="Times New Roman"/>
          <w:sz w:val="24"/>
          <w:szCs w:val="24"/>
        </w:rPr>
        <w:t xml:space="preserve"> 27. veljače 2017.</w:t>
      </w:r>
    </w:p>
    <w:p w:rsidR="00A64645" w:rsidRPr="00833132" w:rsidRDefault="00A64645" w:rsidP="00661F4D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132">
        <w:rPr>
          <w:rFonts w:ascii="Times New Roman" w:hAnsi="Times New Roman" w:cs="Times New Roman"/>
          <w:sz w:val="24"/>
          <w:szCs w:val="24"/>
        </w:rPr>
        <w:t>3. Prijedlog odluke o izmjenama Statuta</w:t>
      </w:r>
      <w:r w:rsidR="00E94C24" w:rsidRPr="00833132">
        <w:rPr>
          <w:rFonts w:ascii="Times New Roman" w:hAnsi="Times New Roman" w:cs="Times New Roman"/>
          <w:sz w:val="24"/>
          <w:szCs w:val="24"/>
        </w:rPr>
        <w:t xml:space="preserve"> OŠ Kajzerica</w:t>
      </w:r>
    </w:p>
    <w:p w:rsidR="00A64645" w:rsidRPr="00833132" w:rsidRDefault="00A64645" w:rsidP="00661F4D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132">
        <w:rPr>
          <w:rFonts w:ascii="Times New Roman" w:hAnsi="Times New Roman" w:cs="Times New Roman"/>
          <w:sz w:val="24"/>
          <w:szCs w:val="24"/>
        </w:rPr>
        <w:t>4. Financijski izvještaj za razdoblje</w:t>
      </w:r>
      <w:r w:rsidR="000C5983" w:rsidRPr="00833132">
        <w:rPr>
          <w:rFonts w:ascii="Times New Roman" w:hAnsi="Times New Roman" w:cs="Times New Roman"/>
          <w:sz w:val="24"/>
          <w:szCs w:val="24"/>
        </w:rPr>
        <w:t xml:space="preserve"> od 1. siječnja 2017. do 30. li</w:t>
      </w:r>
      <w:r w:rsidRPr="00833132">
        <w:rPr>
          <w:rFonts w:ascii="Times New Roman" w:hAnsi="Times New Roman" w:cs="Times New Roman"/>
          <w:sz w:val="24"/>
          <w:szCs w:val="24"/>
        </w:rPr>
        <w:t>pnja 2017.</w:t>
      </w:r>
    </w:p>
    <w:p w:rsidR="000C5983" w:rsidRPr="00833132" w:rsidRDefault="00A741AD" w:rsidP="00A741AD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132">
        <w:rPr>
          <w:rFonts w:ascii="Times New Roman" w:hAnsi="Times New Roman" w:cs="Times New Roman"/>
          <w:sz w:val="24"/>
          <w:szCs w:val="24"/>
        </w:rPr>
        <w:t>5.</w:t>
      </w:r>
      <w:r w:rsidR="000333E6" w:rsidRPr="00833132">
        <w:rPr>
          <w:rFonts w:ascii="Times New Roman" w:hAnsi="Times New Roman" w:cs="Times New Roman"/>
          <w:sz w:val="24"/>
          <w:szCs w:val="24"/>
        </w:rPr>
        <w:t xml:space="preserve"> </w:t>
      </w:r>
      <w:r w:rsidR="00432F1F">
        <w:rPr>
          <w:rFonts w:ascii="Times New Roman" w:hAnsi="Times New Roman" w:cs="Times New Roman"/>
          <w:sz w:val="24"/>
          <w:szCs w:val="24"/>
        </w:rPr>
        <w:t xml:space="preserve">Izvještaj </w:t>
      </w:r>
      <w:r w:rsidR="000333E6" w:rsidRPr="00833132">
        <w:rPr>
          <w:rFonts w:ascii="Times New Roman" w:hAnsi="Times New Roman" w:cs="Times New Roman"/>
          <w:sz w:val="24"/>
          <w:szCs w:val="24"/>
        </w:rPr>
        <w:t>o radu Školskog sportskog društva OŠ Kajzerica za šk. god. 2016./2017.</w:t>
      </w:r>
    </w:p>
    <w:p w:rsidR="00661F4D" w:rsidRPr="00833132" w:rsidRDefault="00661F4D" w:rsidP="00661F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41AD" w:rsidRPr="00833132">
        <w:rPr>
          <w:rFonts w:ascii="Times New Roman" w:hAnsi="Times New Roman" w:cs="Times New Roman"/>
          <w:sz w:val="24"/>
          <w:szCs w:val="24"/>
        </w:rPr>
        <w:t>6</w:t>
      </w:r>
      <w:r w:rsidRPr="00833132">
        <w:rPr>
          <w:rFonts w:ascii="Times New Roman" w:hAnsi="Times New Roman" w:cs="Times New Roman"/>
          <w:sz w:val="24"/>
          <w:szCs w:val="24"/>
        </w:rPr>
        <w:t>. Razno</w:t>
      </w:r>
    </w:p>
    <w:p w:rsidR="00661F4D" w:rsidRDefault="00661F4D" w:rsidP="00661F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F4D" w:rsidRDefault="00661F4D" w:rsidP="00661F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F4D" w:rsidRDefault="00661F4D" w:rsidP="00661F4D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Veselimo se Vašem dolasku.</w:t>
      </w:r>
    </w:p>
    <w:p w:rsidR="00661F4D" w:rsidRDefault="00661F4D" w:rsidP="0066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4D" w:rsidRDefault="00661F4D" w:rsidP="0066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52" w:rsidRDefault="00722952" w:rsidP="0066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4D" w:rsidRDefault="00661F4D" w:rsidP="00661F4D"/>
    <w:p w:rsidR="003576E0" w:rsidRDefault="003576E0" w:rsidP="00833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</w:t>
      </w:r>
      <w:r w:rsidR="00722952">
        <w:t xml:space="preserve">                    </w:t>
      </w:r>
      <w:r w:rsidRPr="003576E0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18488E" w:rsidRPr="00EA18A3" w:rsidRDefault="00722952" w:rsidP="00833132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576E0" w:rsidRPr="00EA18A3">
        <w:rPr>
          <w:rFonts w:ascii="Times New Roman" w:hAnsi="Times New Roman" w:cs="Times New Roman"/>
          <w:i/>
          <w:sz w:val="24"/>
          <w:szCs w:val="24"/>
        </w:rPr>
        <w:t>Vesna Bobinski, dipl. bibliotekar</w:t>
      </w:r>
      <w:r w:rsidRPr="00EA18A3">
        <w:rPr>
          <w:rFonts w:ascii="Times New Roman" w:hAnsi="Times New Roman" w:cs="Times New Roman"/>
          <w:i/>
          <w:sz w:val="24"/>
          <w:szCs w:val="24"/>
        </w:rPr>
        <w:t xml:space="preserve"> v.r.</w:t>
      </w:r>
    </w:p>
    <w:sectPr w:rsidR="0018488E" w:rsidRPr="00EA18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47" w:rsidRDefault="000C3847" w:rsidP="00722952">
      <w:pPr>
        <w:spacing w:after="0" w:line="240" w:lineRule="auto"/>
      </w:pPr>
      <w:r>
        <w:separator/>
      </w:r>
    </w:p>
  </w:endnote>
  <w:endnote w:type="continuationSeparator" w:id="0">
    <w:p w:rsidR="000C3847" w:rsidRDefault="000C3847" w:rsidP="0072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47" w:rsidRDefault="000C3847" w:rsidP="00722952">
      <w:pPr>
        <w:spacing w:after="0" w:line="240" w:lineRule="auto"/>
      </w:pPr>
      <w:r>
        <w:separator/>
      </w:r>
    </w:p>
  </w:footnote>
  <w:footnote w:type="continuationSeparator" w:id="0">
    <w:p w:rsidR="000C3847" w:rsidRDefault="000C3847" w:rsidP="0072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4A" w:rsidRPr="00F75F4A" w:rsidRDefault="000C3847" w:rsidP="00F75F4A">
    <w:pPr>
      <w:spacing w:after="0" w:line="240" w:lineRule="auto"/>
      <w:ind w:left="2127"/>
    </w:pPr>
    <w:r w:rsidRPr="00F75F4A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7E9C104" wp14:editId="6D9E8919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209675" cy="817245"/>
          <wp:effectExtent l="0" t="0" r="9525" b="1905"/>
          <wp:wrapTight wrapText="bothSides">
            <wp:wrapPolygon edited="0">
              <wp:start x="0" y="0"/>
              <wp:lineTo x="0" y="21147"/>
              <wp:lineTo x="21430" y="21147"/>
              <wp:lineTo x="21430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4A">
      <w:rPr>
        <w:b/>
      </w:rPr>
      <w:t xml:space="preserve">Osnovna </w:t>
    </w:r>
    <w:r w:rsidRPr="00F75F4A">
      <w:rPr>
        <w:b/>
      </w:rPr>
      <w:t>škola Kajzerica</w:t>
    </w:r>
    <w:r w:rsidRPr="00F75F4A">
      <w:tab/>
    </w:r>
    <w:r w:rsidRPr="00F75F4A">
      <w:tab/>
      <w:t>Tel: +385 01 6454 780</w:t>
    </w:r>
  </w:p>
  <w:p w:rsidR="00F75F4A" w:rsidRPr="00F75F4A" w:rsidRDefault="000C3847" w:rsidP="00F75F4A">
    <w:pPr>
      <w:spacing w:after="0" w:line="240" w:lineRule="auto"/>
      <w:ind w:left="2127"/>
    </w:pPr>
    <w:r w:rsidRPr="00F75F4A">
      <w:t>Žarka Dolinara 9</w:t>
    </w:r>
    <w:r w:rsidRPr="00F75F4A">
      <w:tab/>
    </w:r>
    <w:r w:rsidRPr="00F75F4A">
      <w:tab/>
    </w:r>
    <w:r w:rsidRPr="00F75F4A">
      <w:tab/>
      <w:t>Faks: + 385 01 6454 630</w:t>
    </w:r>
  </w:p>
  <w:p w:rsidR="00F75F4A" w:rsidRPr="00F75F4A" w:rsidRDefault="000C3847" w:rsidP="00F75F4A">
    <w:pPr>
      <w:spacing w:after="0" w:line="240" w:lineRule="auto"/>
      <w:ind w:left="2127"/>
    </w:pPr>
    <w:r w:rsidRPr="00F75F4A">
      <w:t>10 020 Zagreb</w:t>
    </w:r>
    <w:r w:rsidRPr="00F75F4A">
      <w:tab/>
    </w:r>
    <w:r w:rsidRPr="00F75F4A">
      <w:tab/>
    </w:r>
    <w:r w:rsidRPr="00F75F4A">
      <w:tab/>
    </w:r>
    <w:r w:rsidRPr="00F75F4A">
      <w:tab/>
      <w:t>E-pošta: ured@os-kajzerica.skole.hr</w:t>
    </w:r>
  </w:p>
  <w:p w:rsidR="00F75F4A" w:rsidRPr="00F75F4A" w:rsidRDefault="000C3847" w:rsidP="00F75F4A">
    <w:pPr>
      <w:tabs>
        <w:tab w:val="center" w:pos="4536"/>
        <w:tab w:val="right" w:pos="9072"/>
      </w:tabs>
      <w:spacing w:after="0" w:line="240" w:lineRule="auto"/>
    </w:pPr>
  </w:p>
  <w:p w:rsidR="00F75F4A" w:rsidRPr="00F75F4A" w:rsidRDefault="000C3847" w:rsidP="00F75F4A">
    <w:pPr>
      <w:tabs>
        <w:tab w:val="center" w:pos="4536"/>
        <w:tab w:val="right" w:pos="9072"/>
      </w:tabs>
      <w:spacing w:after="0" w:line="240" w:lineRule="auto"/>
    </w:pPr>
  </w:p>
  <w:p w:rsidR="00F75F4A" w:rsidRDefault="000C384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4D"/>
    <w:rsid w:val="000333E6"/>
    <w:rsid w:val="000C3847"/>
    <w:rsid w:val="000C5983"/>
    <w:rsid w:val="003576E0"/>
    <w:rsid w:val="00432F1F"/>
    <w:rsid w:val="00661F4D"/>
    <w:rsid w:val="00722952"/>
    <w:rsid w:val="00833132"/>
    <w:rsid w:val="00A64645"/>
    <w:rsid w:val="00A741AD"/>
    <w:rsid w:val="00AB1B38"/>
    <w:rsid w:val="00E52F83"/>
    <w:rsid w:val="00E94C24"/>
    <w:rsid w:val="00EA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F29BA-2801-459A-A5B5-699E749E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F4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1F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1F4D"/>
  </w:style>
  <w:style w:type="paragraph" w:styleId="Podnoje">
    <w:name w:val="footer"/>
    <w:basedOn w:val="Normal"/>
    <w:link w:val="PodnojeChar"/>
    <w:uiPriority w:val="99"/>
    <w:unhideWhenUsed/>
    <w:rsid w:val="0072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DACA-C0BA-4773-9174-1EA4AEF9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Kajzerica TAJNIK</dc:creator>
  <cp:keywords/>
  <dc:description/>
  <cp:lastModifiedBy>OŠ Kajzerica TAJNIK</cp:lastModifiedBy>
  <cp:revision>1</cp:revision>
  <dcterms:created xsi:type="dcterms:W3CDTF">2017-06-30T10:50:00Z</dcterms:created>
  <dcterms:modified xsi:type="dcterms:W3CDTF">2017-06-30T12:39:00Z</dcterms:modified>
</cp:coreProperties>
</file>